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que modélisation chimie MP 2015 (MP)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que modélisation chimie MP 2015 (MP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286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Physique modélisation chimie MP 2015 (MP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